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DE" w:rsidRDefault="008C33DE" w:rsidP="008C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C33DE" w:rsidRDefault="008C33DE" w:rsidP="008C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  имуществе и обязательствах имущественного характера </w:t>
      </w:r>
    </w:p>
    <w:p w:rsidR="008C33DE" w:rsidRDefault="008C33DE" w:rsidP="008C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 муниципальных учреждений Алексеевского района, </w:t>
      </w:r>
    </w:p>
    <w:p w:rsidR="008C33DE" w:rsidRDefault="008C33DE" w:rsidP="008C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их супругов и несовершеннолетних детей за период с 1 января 2016 года по 31 декабря 2016 года, </w:t>
      </w:r>
    </w:p>
    <w:p w:rsidR="008C33DE" w:rsidRDefault="008C33DE" w:rsidP="008C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мые на официальном сайте управления образования  администрации Алексеевского района</w:t>
      </w:r>
    </w:p>
    <w:tbl>
      <w:tblPr>
        <w:tblStyle w:val="a3"/>
        <w:tblW w:w="19928" w:type="dxa"/>
        <w:tblInd w:w="-318" w:type="dxa"/>
        <w:tblLayout w:type="fixed"/>
        <w:tblLook w:val="04A0"/>
      </w:tblPr>
      <w:tblGrid>
        <w:gridCol w:w="1844"/>
        <w:gridCol w:w="1843"/>
        <w:gridCol w:w="1134"/>
        <w:gridCol w:w="1417"/>
        <w:gridCol w:w="838"/>
        <w:gridCol w:w="1677"/>
        <w:gridCol w:w="1694"/>
        <w:gridCol w:w="1461"/>
        <w:gridCol w:w="1519"/>
        <w:gridCol w:w="2167"/>
        <w:gridCol w:w="2167"/>
        <w:gridCol w:w="2167"/>
      </w:tblGrid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  <w:vMerge w:val="restart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  <w:vMerge w:val="restart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134" w:type="dxa"/>
            <w:vMerge w:val="restart"/>
          </w:tcPr>
          <w:p w:rsidR="008C33DE" w:rsidRPr="00A8501B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6</w:t>
            </w:r>
            <w:r w:rsidR="008C33DE"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626" w:type="dxa"/>
            <w:gridSpan w:val="4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47" w:type="dxa"/>
            <w:gridSpan w:val="3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  <w:vMerge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38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61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19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лощадь  (кв.м.)</w:t>
            </w:r>
          </w:p>
        </w:tc>
        <w:tc>
          <w:tcPr>
            <w:tcW w:w="216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476D7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5476D7" w:rsidRPr="00F83D88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D88">
              <w:rPr>
                <w:rFonts w:ascii="Times New Roman" w:hAnsi="Times New Roman" w:cs="Times New Roman"/>
                <w:sz w:val="24"/>
                <w:szCs w:val="24"/>
              </w:rPr>
              <w:t>Бабуцких</w:t>
            </w:r>
            <w:proofErr w:type="spellEnd"/>
            <w:r w:rsidRPr="00F83D8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43" w:type="dxa"/>
          </w:tcPr>
          <w:p w:rsidR="005476D7" w:rsidRPr="00F83D88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88">
              <w:rPr>
                <w:rFonts w:ascii="Times New Roman" w:hAnsi="Times New Roman" w:cs="Times New Roman"/>
                <w:sz w:val="24"/>
                <w:szCs w:val="24"/>
              </w:rPr>
              <w:t>Директор МОУ ООШ №6</w:t>
            </w:r>
          </w:p>
        </w:tc>
        <w:tc>
          <w:tcPr>
            <w:tcW w:w="1134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267,92</w:t>
            </w:r>
          </w:p>
        </w:tc>
        <w:tc>
          <w:tcPr>
            <w:tcW w:w="1417" w:type="dxa"/>
          </w:tcPr>
          <w:p w:rsidR="005476D7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88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5476D7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67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88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77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6D7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5476D7" w:rsidRPr="00F83D88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8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5476D7" w:rsidRPr="00F83D88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 360,01</w:t>
            </w:r>
          </w:p>
        </w:tc>
        <w:tc>
          <w:tcPr>
            <w:tcW w:w="1417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</w:tc>
        <w:tc>
          <w:tcPr>
            <w:tcW w:w="1461" w:type="dxa"/>
          </w:tcPr>
          <w:p w:rsidR="00F83D88" w:rsidRDefault="00F83D88" w:rsidP="00F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3D88" w:rsidRDefault="00F83D88" w:rsidP="00F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D7" w:rsidRPr="00F83D88" w:rsidRDefault="00F83D88" w:rsidP="00F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67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3D88" w:rsidRDefault="00F83D88" w:rsidP="00F8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D7" w:rsidRDefault="005476D7" w:rsidP="00F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88" w:rsidRPr="00F83D88" w:rsidRDefault="00F83D88" w:rsidP="00F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67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76D7" w:rsidRPr="00F83D88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Белых Вера Михайловна  </w:t>
            </w:r>
          </w:p>
        </w:tc>
        <w:tc>
          <w:tcPr>
            <w:tcW w:w="1843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Иловская</w:t>
            </w:r>
            <w:proofErr w:type="spellEnd"/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134" w:type="dxa"/>
          </w:tcPr>
          <w:p w:rsidR="008C33DE" w:rsidRPr="00A8501B" w:rsidRDefault="00A8501B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 382, 18</w:t>
            </w:r>
          </w:p>
        </w:tc>
        <w:tc>
          <w:tcPr>
            <w:tcW w:w="141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838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67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69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16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8501B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A8501B" w:rsidRDefault="0009260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248,32</w:t>
            </w:r>
          </w:p>
        </w:tc>
        <w:tc>
          <w:tcPr>
            <w:tcW w:w="141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67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F83D88" w:rsidRPr="00A8501B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3B10C0" w:rsidRDefault="0009260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33DE"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DE" w:rsidRPr="00A85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461" w:type="dxa"/>
          </w:tcPr>
          <w:p w:rsidR="008C33DE" w:rsidRPr="00A8501B" w:rsidRDefault="0009260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A8501B" w:rsidRDefault="0009260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A8501B" w:rsidRDefault="0009260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16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ых Ирина Алексеевна </w:t>
            </w:r>
          </w:p>
        </w:tc>
        <w:tc>
          <w:tcPr>
            <w:tcW w:w="1843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Заведующий МАДОУ Детский сад № 17</w:t>
            </w:r>
          </w:p>
        </w:tc>
        <w:tc>
          <w:tcPr>
            <w:tcW w:w="1134" w:type="dxa"/>
          </w:tcPr>
          <w:p w:rsidR="008C33DE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613,70</w:t>
            </w:r>
          </w:p>
        </w:tc>
        <w:tc>
          <w:tcPr>
            <w:tcW w:w="1417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3350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</w:p>
          <w:p w:rsidR="008C33DE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Гараж    </w:t>
            </w:r>
          </w:p>
        </w:tc>
        <w:tc>
          <w:tcPr>
            <w:tcW w:w="838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  <w:p w:rsidR="008C33DE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3DE" w:rsidRPr="00453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  <w:p w:rsidR="008C33DE" w:rsidRPr="00453350" w:rsidRDefault="00453350" w:rsidP="0045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3DE" w:rsidRPr="0045335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77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1,00</w:t>
            </w:r>
          </w:p>
        </w:tc>
        <w:tc>
          <w:tcPr>
            <w:tcW w:w="1417" w:type="dxa"/>
          </w:tcPr>
          <w:p w:rsidR="008C33DE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453350" w:rsidRDefault="00453350" w:rsidP="0045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  <w:p w:rsid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50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677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DC8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2F6DC8" w:rsidRPr="001B4DEF" w:rsidRDefault="002F6DC8" w:rsidP="00C1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Битюцкая</w:t>
            </w:r>
            <w:proofErr w:type="spellEnd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Анатольевна</w:t>
            </w:r>
          </w:p>
        </w:tc>
        <w:tc>
          <w:tcPr>
            <w:tcW w:w="1843" w:type="dxa"/>
          </w:tcPr>
          <w:p w:rsidR="002F6DC8" w:rsidRPr="001B4DEF" w:rsidRDefault="002F6DC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Директор МОУ СОШ №3</w:t>
            </w:r>
          </w:p>
        </w:tc>
        <w:tc>
          <w:tcPr>
            <w:tcW w:w="1134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1040793, 83</w:t>
            </w:r>
          </w:p>
        </w:tc>
        <w:tc>
          <w:tcPr>
            <w:tcW w:w="1417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677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61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B10C0" w:rsidRDefault="008C33DE" w:rsidP="00C13D0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8C33DE" w:rsidRPr="003B10C0" w:rsidRDefault="008C33DE" w:rsidP="00C13D0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C33DE" w:rsidRPr="003B10C0" w:rsidRDefault="008C33DE" w:rsidP="00C13D0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Заведующий МОУ Детский сад №3</w:t>
            </w:r>
          </w:p>
        </w:tc>
        <w:tc>
          <w:tcPr>
            <w:tcW w:w="1134" w:type="dxa"/>
          </w:tcPr>
          <w:p w:rsidR="008C33DE" w:rsidRPr="003B10C0" w:rsidRDefault="00A407E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482 217,29</w:t>
            </w:r>
          </w:p>
        </w:tc>
        <w:tc>
          <w:tcPr>
            <w:tcW w:w="141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участок ¼ 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3B10C0" w:rsidRDefault="00A407E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3B10C0" w:rsidRDefault="003B10C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3B10C0" w:rsidRDefault="003B10C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3B10C0" w:rsidRDefault="003B10C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3B10C0" w:rsidRDefault="003B10C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3B10C0" w:rsidRDefault="003B10C0" w:rsidP="003B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800,00</w:t>
            </w:r>
          </w:p>
        </w:tc>
        <w:tc>
          <w:tcPr>
            <w:tcW w:w="141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участок ¼ 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3B10C0" w:rsidRDefault="00A407E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ва «</w:t>
            </w:r>
            <w:proofErr w:type="spellStart"/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07E9" w:rsidRPr="003B10C0" w:rsidRDefault="00A407E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Ти</w:t>
            </w:r>
            <w:r w:rsidR="003B10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</w:p>
        </w:tc>
        <w:tc>
          <w:tcPr>
            <w:tcW w:w="1461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участок ¼ 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3B10C0" w:rsidRDefault="00A407E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6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участок ¼ 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3B10C0" w:rsidRDefault="003B10C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6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 Юлия Юрьевна  </w:t>
            </w:r>
          </w:p>
        </w:tc>
        <w:tc>
          <w:tcPr>
            <w:tcW w:w="1843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Советский детский сад </w:t>
            </w:r>
          </w:p>
        </w:tc>
        <w:tc>
          <w:tcPr>
            <w:tcW w:w="1134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167,68</w:t>
            </w:r>
          </w:p>
        </w:tc>
        <w:tc>
          <w:tcPr>
            <w:tcW w:w="1417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838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677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3DE"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622,88</w:t>
            </w:r>
          </w:p>
        </w:tc>
        <w:tc>
          <w:tcPr>
            <w:tcW w:w="1417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838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677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3DE"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8C33DE" w:rsidRPr="00CF25CC" w:rsidRDefault="00CF25CC" w:rsidP="00C32E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CF25CC" w:rsidRDefault="00CF25CC" w:rsidP="00C32E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67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76D7" w:rsidRPr="00CF25CC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Жилой дом 1/3</w:t>
            </w:r>
          </w:p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/3 </w:t>
            </w:r>
          </w:p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38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694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CF25CC" w:rsidRDefault="00CF25CC" w:rsidP="00C32E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67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Верещак Лариса Васильевна</w:t>
            </w:r>
          </w:p>
        </w:tc>
        <w:tc>
          <w:tcPr>
            <w:tcW w:w="1843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Варваровская</w:t>
            </w:r>
            <w:proofErr w:type="spellEnd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134" w:type="dxa"/>
          </w:tcPr>
          <w:p w:rsidR="008C33DE" w:rsidRP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 254,50</w:t>
            </w:r>
          </w:p>
        </w:tc>
        <w:tc>
          <w:tcPr>
            <w:tcW w:w="141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C33DE"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8C33DE" w:rsidRP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8C33DE" w:rsidRP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5B0A3F" w:rsidRDefault="005B0A3F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47</w:t>
            </w:r>
            <w:r w:rsidR="008C33DE" w:rsidRPr="005B0A3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5B0A3F" w:rsidRDefault="005B0A3F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5B0A3F" w:rsidRDefault="008C33DE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A3F" w:rsidRPr="005B0A3F" w:rsidRDefault="008C33DE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="005B0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38" w:type="dxa"/>
          </w:tcPr>
          <w:p w:rsid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5B0A3F" w:rsidRDefault="008C33DE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33DE" w:rsidRPr="005B0A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A3F" w:rsidRP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5B0A3F" w:rsidRDefault="005B0A3F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B0A3F" w:rsidRP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9" w:type="dxa"/>
          </w:tcPr>
          <w:p w:rsidR="008C33DE" w:rsidRP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3</w:t>
            </w:r>
          </w:p>
          <w:p w:rsidR="008C33DE" w:rsidRP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7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5B0A3F" w:rsidRDefault="005B0A3F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жбянова</w:t>
            </w:r>
            <w:proofErr w:type="spellEnd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</w:t>
            </w:r>
          </w:p>
        </w:tc>
        <w:tc>
          <w:tcPr>
            <w:tcW w:w="1843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Мухоудеровский</w:t>
            </w:r>
            <w:proofErr w:type="spellEnd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13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0A3F">
              <w:rPr>
                <w:rFonts w:ascii="Times New Roman" w:hAnsi="Times New Roman" w:cs="Times New Roman"/>
                <w:sz w:val="24"/>
                <w:szCs w:val="24"/>
              </w:rPr>
              <w:t>96 232,50</w:t>
            </w:r>
          </w:p>
        </w:tc>
        <w:tc>
          <w:tcPr>
            <w:tcW w:w="141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½ 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67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516, 82</w:t>
            </w:r>
          </w:p>
        </w:tc>
        <w:tc>
          <w:tcPr>
            <w:tcW w:w="141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Приора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A3F" w:rsidRPr="005B0A3F" w:rsidRDefault="005B0A3F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½ 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19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  <w:p w:rsid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Гайко</w:t>
            </w:r>
            <w:proofErr w:type="spellEnd"/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</w:tc>
        <w:tc>
          <w:tcPr>
            <w:tcW w:w="1843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Алейниковская</w:t>
            </w:r>
            <w:proofErr w:type="spellEnd"/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C33DE" w:rsidRPr="008F4811" w:rsidRDefault="008F48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 812,03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2/3 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216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8F4811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8F4811" w:rsidRDefault="008F48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 168,32</w:t>
            </w:r>
          </w:p>
        </w:tc>
        <w:tc>
          <w:tcPr>
            <w:tcW w:w="141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2/3 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67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Лада приора 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8F4811" w:rsidRDefault="008F48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8F4811" w:rsidRPr="008F4811" w:rsidRDefault="008F48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</w:tc>
        <w:tc>
          <w:tcPr>
            <w:tcW w:w="1461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43" w:type="dxa"/>
          </w:tcPr>
          <w:p w:rsidR="008C33DE" w:rsidRPr="008F4811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8F4811" w:rsidRDefault="008F48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26,46</w:t>
            </w:r>
          </w:p>
        </w:tc>
        <w:tc>
          <w:tcPr>
            <w:tcW w:w="141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2/3 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216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атенко</w:t>
            </w:r>
            <w:proofErr w:type="spellEnd"/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Яковлевна </w:t>
            </w:r>
          </w:p>
        </w:tc>
        <w:tc>
          <w:tcPr>
            <w:tcW w:w="1843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Детский сад №11 </w:t>
            </w:r>
          </w:p>
        </w:tc>
        <w:tc>
          <w:tcPr>
            <w:tcW w:w="1134" w:type="dxa"/>
          </w:tcPr>
          <w:p w:rsidR="008C33DE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 790,39</w:t>
            </w:r>
          </w:p>
        </w:tc>
        <w:tc>
          <w:tcPr>
            <w:tcW w:w="141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¼ 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38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18,91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461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754,97</w:t>
            </w:r>
          </w:p>
        </w:tc>
        <w:tc>
          <w:tcPr>
            <w:tcW w:w="141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Квартира ¼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38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Лада «Нива»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19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Лилия Васильевна  </w:t>
            </w:r>
          </w:p>
        </w:tc>
        <w:tc>
          <w:tcPr>
            <w:tcW w:w="1843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Алейниковский</w:t>
            </w:r>
            <w:proofErr w:type="spellEnd"/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134" w:type="dxa"/>
          </w:tcPr>
          <w:p w:rsidR="008C33DE" w:rsidRPr="005742C1" w:rsidRDefault="005742C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 261,06</w:t>
            </w:r>
          </w:p>
        </w:tc>
        <w:tc>
          <w:tcPr>
            <w:tcW w:w="141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подсобного хозяйства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CD21BF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подсобного хозяйства</w:t>
            </w:r>
          </w:p>
          <w:p w:rsidR="00CD21BF" w:rsidRDefault="00CD21BF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D21BF" w:rsidRDefault="00CD21BF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Pr="00CD21BF" w:rsidRDefault="00CD21BF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подсобного хозяйства</w:t>
            </w:r>
          </w:p>
        </w:tc>
        <w:tc>
          <w:tcPr>
            <w:tcW w:w="1519" w:type="dxa"/>
          </w:tcPr>
          <w:p w:rsid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CD21BF" w:rsidRP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</w:t>
            </w:r>
          </w:p>
          <w:p w:rsidR="008C33DE" w:rsidRDefault="008C33DE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CD21BF" w:rsidRDefault="00CD21BF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Pr="00CD21BF" w:rsidRDefault="00CD21BF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167" w:type="dxa"/>
          </w:tcPr>
          <w:p w:rsid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D21BF" w:rsidRP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CD21BF" w:rsidP="00CD21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21BF" w:rsidRDefault="00CD21BF" w:rsidP="00CD21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21BF" w:rsidRDefault="00CD21BF" w:rsidP="00CD21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Pr="00CD21BF" w:rsidRDefault="00CD21BF" w:rsidP="00CD21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5742C1" w:rsidRDefault="005742C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639</w:t>
            </w:r>
            <w:r w:rsidR="008C33DE" w:rsidRPr="00574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461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подсобного хозяйства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917487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Головина Людмила </w:t>
            </w:r>
            <w:r w:rsidRPr="00917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на </w:t>
            </w:r>
          </w:p>
        </w:tc>
        <w:tc>
          <w:tcPr>
            <w:tcW w:w="1843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8C33DE" w:rsidRPr="00917487" w:rsidRDefault="0091748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917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щенковская</w:t>
            </w:r>
            <w:proofErr w:type="spellEnd"/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C33DE" w:rsidRPr="0091748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134" w:type="dxa"/>
          </w:tcPr>
          <w:p w:rsidR="008C33DE" w:rsidRPr="00917487" w:rsidRDefault="00917487" w:rsidP="0091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383</w:t>
            </w:r>
            <w:r w:rsidR="008C33DE" w:rsidRPr="00917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  <w:p w:rsidR="008C33DE" w:rsidRDefault="008C33DE" w:rsidP="002F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2F6DC8" w:rsidRPr="00917487" w:rsidRDefault="002F6DC8" w:rsidP="002F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87" w:rsidRPr="00917487" w:rsidRDefault="0091748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9</w:t>
            </w:r>
          </w:p>
          <w:p w:rsidR="00917487" w:rsidRPr="00917487" w:rsidRDefault="0091748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17487" w:rsidRDefault="0091748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  <w:r w:rsidR="008C33DE"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94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да</w:t>
            </w:r>
            <w:proofErr w:type="gramEnd"/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 Фабия </w:t>
            </w:r>
          </w:p>
          <w:p w:rsidR="008C33DE" w:rsidRPr="00917487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17487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9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4C7AE6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рявенко</w:t>
            </w:r>
            <w:proofErr w:type="spellEnd"/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трофановна </w:t>
            </w:r>
          </w:p>
        </w:tc>
        <w:tc>
          <w:tcPr>
            <w:tcW w:w="1843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Щербаковский</w:t>
            </w:r>
            <w:proofErr w:type="spellEnd"/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1134" w:type="dxa"/>
          </w:tcPr>
          <w:p w:rsidR="008C33DE" w:rsidRPr="004C7AE6" w:rsidRDefault="004C7AE6" w:rsidP="004C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350200</w:t>
            </w:r>
            <w:r w:rsidR="008C33DE" w:rsidRPr="004C7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47B4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33DE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  <w:p w:rsidR="00F047B4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216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4C7AE6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4C7AE6" w:rsidRDefault="00F047B4" w:rsidP="004C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 490,62</w:t>
            </w:r>
          </w:p>
        </w:tc>
        <w:tc>
          <w:tcPr>
            <w:tcW w:w="141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8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546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6900</w:t>
            </w:r>
          </w:p>
        </w:tc>
        <w:tc>
          <w:tcPr>
            <w:tcW w:w="167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Ваз 219010</w:t>
            </w:r>
          </w:p>
        </w:tc>
        <w:tc>
          <w:tcPr>
            <w:tcW w:w="1461" w:type="dxa"/>
          </w:tcPr>
          <w:p w:rsidR="008C33DE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4C7AE6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47B4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B4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  <w:p w:rsidR="00F047B4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216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9044D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Дегальцева</w:t>
            </w:r>
            <w:proofErr w:type="spellEnd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</w:tc>
        <w:tc>
          <w:tcPr>
            <w:tcW w:w="1134" w:type="dxa"/>
          </w:tcPr>
          <w:p w:rsidR="008C33DE" w:rsidRPr="009044D2" w:rsidRDefault="009044D2" w:rsidP="0090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552077</w:t>
            </w:r>
            <w:r w:rsidR="008C33DE" w:rsidRPr="00904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67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F70DC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Дегт</w:t>
            </w:r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>ярев Алексей Григорьевич</w:t>
            </w:r>
          </w:p>
        </w:tc>
        <w:tc>
          <w:tcPr>
            <w:tcW w:w="1843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Красненская</w:t>
            </w:r>
            <w:proofErr w:type="spellEnd"/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C33DE" w:rsidRPr="00CF70DC" w:rsidRDefault="00CF70D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 209,98</w:t>
            </w:r>
          </w:p>
        </w:tc>
        <w:tc>
          <w:tcPr>
            <w:tcW w:w="141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CF70DC" w:rsidRDefault="00CF70D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0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ВАЗ 21110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11</w:t>
            </w:r>
          </w:p>
          <w:p w:rsidR="00CF70DC" w:rsidRPr="00CF70DC" w:rsidRDefault="00CF70D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ВАЗ 350</w:t>
            </w:r>
          </w:p>
        </w:tc>
        <w:tc>
          <w:tcPr>
            <w:tcW w:w="1461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1519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83000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 50,2</w:t>
            </w:r>
          </w:p>
        </w:tc>
        <w:tc>
          <w:tcPr>
            <w:tcW w:w="216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CF70DC" w:rsidRDefault="00CF70D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173,78</w:t>
            </w:r>
          </w:p>
        </w:tc>
        <w:tc>
          <w:tcPr>
            <w:tcW w:w="141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CF70DC" w:rsidRDefault="00CF70D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0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67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83000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6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Дешина Наталия Анатольевна</w:t>
            </w:r>
          </w:p>
        </w:tc>
        <w:tc>
          <w:tcPr>
            <w:tcW w:w="1843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Директор МОУ СОШ №4</w:t>
            </w:r>
          </w:p>
        </w:tc>
        <w:tc>
          <w:tcPr>
            <w:tcW w:w="1134" w:type="dxa"/>
          </w:tcPr>
          <w:p w:rsidR="008C33DE" w:rsidRPr="00074472" w:rsidRDefault="003717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 427,23</w:t>
            </w:r>
          </w:p>
        </w:tc>
        <w:tc>
          <w:tcPr>
            <w:tcW w:w="1417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\4 </w:t>
            </w:r>
          </w:p>
        </w:tc>
        <w:tc>
          <w:tcPr>
            <w:tcW w:w="838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677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074472" w:rsidRDefault="00074472" w:rsidP="0007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0</w:t>
            </w:r>
          </w:p>
        </w:tc>
        <w:tc>
          <w:tcPr>
            <w:tcW w:w="1461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7A3D3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Долгополова Елена Анатольевна</w:t>
            </w:r>
          </w:p>
        </w:tc>
        <w:tc>
          <w:tcPr>
            <w:tcW w:w="1843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2</w:t>
            </w:r>
          </w:p>
        </w:tc>
        <w:tc>
          <w:tcPr>
            <w:tcW w:w="1134" w:type="dxa"/>
          </w:tcPr>
          <w:p w:rsidR="008C33DE" w:rsidRPr="007A3D3C" w:rsidRDefault="008C33DE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3D3C" w:rsidRPr="007A3D3C">
              <w:rPr>
                <w:rFonts w:ascii="Times New Roman" w:hAnsi="Times New Roman" w:cs="Times New Roman"/>
                <w:sz w:val="24"/>
                <w:szCs w:val="24"/>
              </w:rPr>
              <w:t>69118</w:t>
            </w: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D3C" w:rsidRPr="007A3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6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7A3D3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7A3D3C" w:rsidRDefault="008C33DE" w:rsidP="00F6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3D3C" w:rsidRPr="007A3D3C">
              <w:rPr>
                <w:rFonts w:ascii="Times New Roman" w:hAnsi="Times New Roman" w:cs="Times New Roman"/>
                <w:sz w:val="24"/>
                <w:szCs w:val="24"/>
              </w:rPr>
              <w:t>4882</w:t>
            </w: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D3C" w:rsidRPr="007A3D3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838" w:type="dxa"/>
          </w:tcPr>
          <w:p w:rsidR="008C33DE" w:rsidRPr="007A3D3C" w:rsidRDefault="007A3D3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7A3D3C" w:rsidRDefault="008C33DE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ада </w:t>
            </w:r>
            <w:r w:rsidR="007A3D3C" w:rsidRPr="007A3D3C">
              <w:rPr>
                <w:rFonts w:ascii="Times New Roman" w:hAnsi="Times New Roman" w:cs="Times New Roman"/>
                <w:sz w:val="24"/>
                <w:szCs w:val="24"/>
              </w:rPr>
              <w:t>2172 30</w:t>
            </w:r>
          </w:p>
        </w:tc>
        <w:tc>
          <w:tcPr>
            <w:tcW w:w="1461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6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9D7463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Заика Антонина Ивановна </w:t>
            </w:r>
          </w:p>
        </w:tc>
        <w:tc>
          <w:tcPr>
            <w:tcW w:w="1843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Матреногезовская</w:t>
            </w:r>
            <w:proofErr w:type="spellEnd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134" w:type="dxa"/>
          </w:tcPr>
          <w:p w:rsidR="008C33DE" w:rsidRPr="009D7463" w:rsidRDefault="008C33DE" w:rsidP="009D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D7463" w:rsidRPr="009D7463">
              <w:rPr>
                <w:rFonts w:ascii="Times New Roman" w:hAnsi="Times New Roman" w:cs="Times New Roman"/>
                <w:sz w:val="24"/>
                <w:szCs w:val="24"/>
              </w:rPr>
              <w:t>9339</w:t>
            </w: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7463" w:rsidRPr="009D746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D7463" w:rsidRPr="009D7463" w:rsidRDefault="009D746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3" w:rsidRPr="009D7463" w:rsidRDefault="009D746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0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20A" w:rsidRPr="0050520A">
              <w:rPr>
                <w:rFonts w:ascii="Times New Roman" w:hAnsi="Times New Roman" w:cs="Times New Roman"/>
                <w:sz w:val="24"/>
                <w:szCs w:val="24"/>
              </w:rPr>
              <w:t>для ведения подсобного хозяйства</w:t>
            </w:r>
          </w:p>
        </w:tc>
        <w:tc>
          <w:tcPr>
            <w:tcW w:w="1519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  <w:p w:rsidR="009D7463" w:rsidRPr="009D7463" w:rsidRDefault="009D746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3" w:rsidRPr="009D7463" w:rsidRDefault="009D746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16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9D7463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9D7463" w:rsidRDefault="008C33DE" w:rsidP="009D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D7463" w:rsidRPr="009D7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7463" w:rsidRPr="009D7463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7463" w:rsidRPr="009D74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8C33DE" w:rsidRPr="009D7463" w:rsidRDefault="009D746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33DE" w:rsidRPr="009D746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9D7463" w:rsidRPr="009D7463" w:rsidRDefault="009D746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3" w:rsidRPr="009D7463" w:rsidRDefault="009D746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50520A" w:rsidRPr="0050520A">
              <w:rPr>
                <w:rFonts w:ascii="Times New Roman" w:hAnsi="Times New Roman" w:cs="Times New Roman"/>
                <w:sz w:val="24"/>
                <w:szCs w:val="24"/>
              </w:rPr>
              <w:t>для ведения подсобного хозяйства</w:t>
            </w:r>
          </w:p>
        </w:tc>
        <w:tc>
          <w:tcPr>
            <w:tcW w:w="838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  <w:p w:rsidR="009D7463" w:rsidRPr="009D7463" w:rsidRDefault="009D746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3" w:rsidRPr="009D7463" w:rsidRDefault="009D746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3" w:rsidRPr="009D7463" w:rsidRDefault="009D746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67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 </w:t>
            </w:r>
          </w:p>
        </w:tc>
        <w:tc>
          <w:tcPr>
            <w:tcW w:w="1843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Хрещатовская</w:t>
            </w:r>
            <w:proofErr w:type="spellEnd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134" w:type="dxa"/>
          </w:tcPr>
          <w:p w:rsidR="008C33DE" w:rsidRPr="00EA4E66" w:rsidRDefault="002A3C5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 775,99</w:t>
            </w:r>
          </w:p>
        </w:tc>
        <w:tc>
          <w:tcPr>
            <w:tcW w:w="141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9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  <w:trHeight w:val="1392"/>
        </w:trPr>
        <w:tc>
          <w:tcPr>
            <w:tcW w:w="1844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EA4E66" w:rsidRDefault="002A3C5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 201,87</w:t>
            </w:r>
          </w:p>
        </w:tc>
        <w:tc>
          <w:tcPr>
            <w:tcW w:w="141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 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8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EA4E66" w:rsidRDefault="002A3C5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</w:p>
          <w:p w:rsidR="002A3C53" w:rsidRPr="00EA4E66" w:rsidRDefault="00EC2E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МТЗ-82</w:t>
            </w:r>
          </w:p>
        </w:tc>
        <w:tc>
          <w:tcPr>
            <w:tcW w:w="1461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AC45A5" w:rsidTr="00F60981">
        <w:trPr>
          <w:gridAfter w:val="2"/>
          <w:wAfter w:w="4334" w:type="dxa"/>
          <w:trHeight w:val="1266"/>
        </w:trPr>
        <w:tc>
          <w:tcPr>
            <w:tcW w:w="1844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Злобина Ольга Михайловна </w:t>
            </w:r>
          </w:p>
        </w:tc>
        <w:tc>
          <w:tcPr>
            <w:tcW w:w="1843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Иловский</w:t>
            </w:r>
            <w:proofErr w:type="spellEnd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134" w:type="dxa"/>
          </w:tcPr>
          <w:p w:rsidR="008C33DE" w:rsidRPr="00AC45A5" w:rsidRDefault="0099579D" w:rsidP="0099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556216</w:t>
            </w:r>
            <w:r w:rsidR="008C33DE" w:rsidRPr="00AC4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61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C45A5" w:rsidRPr="00AC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AC45A5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AC45A5" w:rsidRDefault="00AC45A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55264</w:t>
            </w:r>
            <w:r w:rsidR="008C33DE" w:rsidRPr="00AC45A5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41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C45A5" w:rsidRPr="00AC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AC45A5" w:rsidRPr="00AC45A5">
              <w:rPr>
                <w:rFonts w:ascii="Times New Roman" w:hAnsi="Times New Roman" w:cs="Times New Roman"/>
                <w:sz w:val="24"/>
                <w:szCs w:val="24"/>
              </w:rPr>
              <w:t>21213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 54112С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Ж (МОТО) 7 108 </w:t>
            </w:r>
          </w:p>
        </w:tc>
        <w:tc>
          <w:tcPr>
            <w:tcW w:w="1461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AC45A5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838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4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461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C45A5" w:rsidRPr="00AC45A5" w:rsidRDefault="00AC45A5" w:rsidP="00A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2438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Лилия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евна </w:t>
            </w:r>
          </w:p>
        </w:tc>
        <w:tc>
          <w:tcPr>
            <w:tcW w:w="1843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МДОУ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 10</w:t>
            </w:r>
          </w:p>
        </w:tc>
        <w:tc>
          <w:tcPr>
            <w:tcW w:w="1134" w:type="dxa"/>
          </w:tcPr>
          <w:p w:rsidR="008C33DE" w:rsidRPr="007E4D54" w:rsidRDefault="007E4D5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 737,22</w:t>
            </w:r>
          </w:p>
        </w:tc>
        <w:tc>
          <w:tcPr>
            <w:tcW w:w="1417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1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94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UNDAI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Z </w:t>
            </w:r>
          </w:p>
        </w:tc>
        <w:tc>
          <w:tcPr>
            <w:tcW w:w="1461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</w:t>
            </w:r>
          </w:p>
        </w:tc>
        <w:tc>
          <w:tcPr>
            <w:tcW w:w="1519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7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шина Ирина Васильевна </w:t>
            </w:r>
          </w:p>
        </w:tc>
        <w:tc>
          <w:tcPr>
            <w:tcW w:w="1843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Глуховская</w:t>
            </w:r>
            <w:proofErr w:type="spellEnd"/>
            <w:r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134" w:type="dxa"/>
          </w:tcPr>
          <w:p w:rsidR="008C33DE" w:rsidRPr="001F0FA9" w:rsidRDefault="001F0F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 294,07</w:t>
            </w:r>
          </w:p>
        </w:tc>
        <w:tc>
          <w:tcPr>
            <w:tcW w:w="1417" w:type="dxa"/>
          </w:tcPr>
          <w:p w:rsidR="001F0FA9" w:rsidRDefault="001F0F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1F0FA9" w:rsidRDefault="001F0F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  <w:r w:rsidR="008C33DE"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FA9" w:rsidRDefault="001F0F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677" w:type="dxa"/>
          </w:tcPr>
          <w:p w:rsidR="008C33DE" w:rsidRPr="001F0FA9" w:rsidRDefault="001F0F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6F9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Козьменко</w:t>
            </w:r>
            <w:proofErr w:type="spellEnd"/>
          </w:p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3376F9" w:rsidRPr="008E3AAC" w:rsidRDefault="003376F9" w:rsidP="00C32E6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843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</w:rPr>
            </w:pPr>
            <w:r w:rsidRPr="003376F9">
              <w:rPr>
                <w:rFonts w:ascii="Times New Roman" w:hAnsi="Times New Roman" w:cs="Times New Roman"/>
              </w:rPr>
              <w:t>Директор МОУ</w:t>
            </w:r>
          </w:p>
          <w:p w:rsidR="003376F9" w:rsidRPr="003376F9" w:rsidRDefault="003376F9" w:rsidP="003376F9">
            <w:pPr>
              <w:rPr>
                <w:rFonts w:ascii="Times New Roman" w:hAnsi="Times New Roman" w:cs="Times New Roman"/>
              </w:rPr>
            </w:pPr>
            <w:proofErr w:type="spellStart"/>
            <w:r w:rsidRPr="003376F9">
              <w:rPr>
                <w:rFonts w:ascii="Times New Roman" w:hAnsi="Times New Roman" w:cs="Times New Roman"/>
              </w:rPr>
              <w:t>Тютюниковская</w:t>
            </w:r>
            <w:proofErr w:type="spellEnd"/>
          </w:p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113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336 120,83</w:t>
            </w:r>
          </w:p>
        </w:tc>
        <w:tc>
          <w:tcPr>
            <w:tcW w:w="141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11183</w:t>
            </w:r>
          </w:p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0</w:t>
            </w:r>
          </w:p>
        </w:tc>
        <w:tc>
          <w:tcPr>
            <w:tcW w:w="1461" w:type="dxa"/>
          </w:tcPr>
          <w:p w:rsid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76F9" w:rsidRDefault="003376F9" w:rsidP="003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F9" w:rsidRPr="003376F9" w:rsidRDefault="003376F9" w:rsidP="0033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9" w:type="dxa"/>
          </w:tcPr>
          <w:p w:rsid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3376F9" w:rsidRDefault="003376F9" w:rsidP="003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F9" w:rsidRDefault="003376F9" w:rsidP="003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F9" w:rsidRPr="003376F9" w:rsidRDefault="003376F9" w:rsidP="0033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6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376F9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3376F9" w:rsidRPr="008E3AAC" w:rsidRDefault="003376F9" w:rsidP="00C32E6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399,44</w:t>
            </w:r>
          </w:p>
        </w:tc>
        <w:tc>
          <w:tcPr>
            <w:tcW w:w="141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3376F9" w:rsidRDefault="003376F9" w:rsidP="0033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76F9" w:rsidRDefault="003376F9" w:rsidP="003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F9" w:rsidRPr="008E3AAC" w:rsidRDefault="003376F9" w:rsidP="003376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9" w:type="dxa"/>
          </w:tcPr>
          <w:p w:rsidR="003376F9" w:rsidRDefault="003376F9" w:rsidP="0033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3376F9" w:rsidRDefault="003376F9" w:rsidP="003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F9" w:rsidRDefault="003376F9" w:rsidP="003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F9" w:rsidRPr="008E3AAC" w:rsidRDefault="003376F9" w:rsidP="003376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6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376F9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9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3376F9" w:rsidRPr="003376F9" w:rsidRDefault="003376F9" w:rsidP="003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F9" w:rsidRPr="003376F9" w:rsidRDefault="003376F9" w:rsidP="0033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F9" w:rsidRPr="003376F9" w:rsidRDefault="003376F9" w:rsidP="0033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6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Наталья Дмитриевна  </w:t>
            </w:r>
          </w:p>
        </w:tc>
        <w:tc>
          <w:tcPr>
            <w:tcW w:w="1843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Щербаковская</w:t>
            </w:r>
            <w:proofErr w:type="spellEnd"/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C33DE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013,71</w:t>
            </w:r>
          </w:p>
        </w:tc>
        <w:tc>
          <w:tcPr>
            <w:tcW w:w="141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C33DE"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8C33DE" w:rsidRDefault="008C33DE" w:rsidP="0035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8D" w:rsidRPr="00356D8D" w:rsidRDefault="00356D8D" w:rsidP="0035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618,32</w:t>
            </w:r>
          </w:p>
        </w:tc>
        <w:tc>
          <w:tcPr>
            <w:tcW w:w="141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ВАЗ 321099</w:t>
            </w:r>
          </w:p>
          <w:p w:rsidR="008C33DE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УАЗ 3303</w:t>
            </w:r>
          </w:p>
          <w:p w:rsidR="00356D8D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Ж 1401</w:t>
            </w:r>
          </w:p>
        </w:tc>
        <w:tc>
          <w:tcPr>
            <w:tcW w:w="1461" w:type="dxa"/>
          </w:tcPr>
          <w:p w:rsid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C33DE"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356D8D" w:rsidRDefault="00356D8D" w:rsidP="0035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35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8D" w:rsidRPr="00356D8D" w:rsidRDefault="00356D8D" w:rsidP="0035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1843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C33DE"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8D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56D8D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9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8D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 Сергей 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ДОД  Станция юных техников  </w:t>
            </w:r>
          </w:p>
        </w:tc>
        <w:tc>
          <w:tcPr>
            <w:tcW w:w="1134" w:type="dxa"/>
          </w:tcPr>
          <w:p w:rsidR="008C33DE" w:rsidRPr="00EC36F8" w:rsidRDefault="00EC36F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359,49</w:t>
            </w:r>
          </w:p>
        </w:tc>
        <w:tc>
          <w:tcPr>
            <w:tcW w:w="141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8C33DE" w:rsidRPr="00EC36F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EC36F8" w:rsidRDefault="00EC36F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 903,42</w:t>
            </w:r>
          </w:p>
        </w:tc>
        <w:tc>
          <w:tcPr>
            <w:tcW w:w="141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69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EC36F8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EC36F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C36F8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Елена Юрьевна </w:t>
            </w:r>
          </w:p>
        </w:tc>
        <w:tc>
          <w:tcPr>
            <w:tcW w:w="1843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Заведующий МДОУ №8</w:t>
            </w:r>
          </w:p>
        </w:tc>
        <w:tc>
          <w:tcPr>
            <w:tcW w:w="1134" w:type="dxa"/>
          </w:tcPr>
          <w:p w:rsidR="008C33DE" w:rsidRPr="00A07F26" w:rsidRDefault="00A07F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707,44</w:t>
            </w:r>
          </w:p>
        </w:tc>
        <w:tc>
          <w:tcPr>
            <w:tcW w:w="1417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07F26" w:rsidRDefault="008C33DE" w:rsidP="00A0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A07F26" w:rsidRDefault="00A07F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Локтева Светлана Петровна </w:t>
            </w:r>
          </w:p>
        </w:tc>
        <w:tc>
          <w:tcPr>
            <w:tcW w:w="1843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ОУ </w:t>
            </w:r>
            <w:proofErr w:type="spellStart"/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Репенская</w:t>
            </w:r>
            <w:proofErr w:type="spellEnd"/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  <w:tc>
          <w:tcPr>
            <w:tcW w:w="1134" w:type="dxa"/>
          </w:tcPr>
          <w:p w:rsidR="008C33DE" w:rsidRPr="005742C1" w:rsidRDefault="005742C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622,66</w:t>
            </w:r>
          </w:p>
        </w:tc>
        <w:tc>
          <w:tcPr>
            <w:tcW w:w="141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19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28900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5742C1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742C1" w:rsidRDefault="005742C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136,71</w:t>
            </w:r>
          </w:p>
        </w:tc>
        <w:tc>
          <w:tcPr>
            <w:tcW w:w="141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21043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</w:t>
            </w: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217</w:t>
            </w:r>
            <w:r w:rsidRPr="00574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030 </w:t>
            </w:r>
            <w:proofErr w:type="spellStart"/>
            <w:r w:rsidRPr="00574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</w:p>
        </w:tc>
        <w:tc>
          <w:tcPr>
            <w:tcW w:w="1461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9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хтан</w:t>
            </w:r>
            <w:proofErr w:type="spellEnd"/>
            <w:r w:rsidRPr="00A33D3F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1843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МДОУ детский сад №7</w:t>
            </w:r>
          </w:p>
        </w:tc>
        <w:tc>
          <w:tcPr>
            <w:tcW w:w="1134" w:type="dxa"/>
          </w:tcPr>
          <w:p w:rsidR="008C33DE" w:rsidRPr="00A33D3F" w:rsidRDefault="00A33D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184,24</w:t>
            </w:r>
          </w:p>
        </w:tc>
        <w:tc>
          <w:tcPr>
            <w:tcW w:w="1417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3 </w:t>
            </w:r>
          </w:p>
        </w:tc>
        <w:tc>
          <w:tcPr>
            <w:tcW w:w="838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7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43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33D3F" w:rsidRDefault="00A33D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695,</w:t>
            </w:r>
          </w:p>
          <w:p w:rsidR="008C33DE" w:rsidRPr="00A33D3F" w:rsidRDefault="00A33D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2BB">
              <w:rPr>
                <w:rFonts w:ascii="Times New Roman" w:hAnsi="Times New Roman" w:cs="Times New Roman"/>
                <w:sz w:val="24"/>
                <w:szCs w:val="24"/>
              </w:rPr>
              <w:t>Маничкина</w:t>
            </w:r>
            <w:proofErr w:type="spellEnd"/>
            <w:r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</w:p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843" w:type="dxa"/>
          </w:tcPr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>Директор МОУ ДОД</w:t>
            </w:r>
          </w:p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 </w:t>
            </w:r>
          </w:p>
        </w:tc>
        <w:tc>
          <w:tcPr>
            <w:tcW w:w="1134" w:type="dxa"/>
          </w:tcPr>
          <w:p w:rsidR="008C33DE" w:rsidRPr="00DB7929" w:rsidRDefault="00DB79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29">
              <w:rPr>
                <w:rFonts w:ascii="Times New Roman" w:hAnsi="Times New Roman" w:cs="Times New Roman"/>
                <w:sz w:val="24"/>
                <w:szCs w:val="24"/>
              </w:rPr>
              <w:t>803 195,70</w:t>
            </w:r>
          </w:p>
        </w:tc>
        <w:tc>
          <w:tcPr>
            <w:tcW w:w="1417" w:type="dxa"/>
          </w:tcPr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1/16 </w:t>
            </w:r>
          </w:p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1/16 </w:t>
            </w:r>
          </w:p>
        </w:tc>
        <w:tc>
          <w:tcPr>
            <w:tcW w:w="838" w:type="dxa"/>
          </w:tcPr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677" w:type="dxa"/>
          </w:tcPr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1/16 </w:t>
            </w:r>
          </w:p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1/16 </w:t>
            </w:r>
          </w:p>
        </w:tc>
        <w:tc>
          <w:tcPr>
            <w:tcW w:w="1519" w:type="dxa"/>
          </w:tcPr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2167" w:type="dxa"/>
          </w:tcPr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0172DE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0172DE" w:rsidRDefault="000172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6,45</w:t>
            </w:r>
          </w:p>
        </w:tc>
        <w:tc>
          <w:tcPr>
            <w:tcW w:w="1417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1/16 </w:t>
            </w: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1/16 </w:t>
            </w:r>
          </w:p>
        </w:tc>
        <w:tc>
          <w:tcPr>
            <w:tcW w:w="838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677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1/16 </w:t>
            </w: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1/16 </w:t>
            </w:r>
          </w:p>
        </w:tc>
        <w:tc>
          <w:tcPr>
            <w:tcW w:w="1519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2167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971B8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Монтус</w:t>
            </w:r>
            <w:proofErr w:type="spellEnd"/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843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Гарбузовская</w:t>
            </w:r>
            <w:proofErr w:type="spellEnd"/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C33DE" w:rsidRPr="00971B8C" w:rsidRDefault="008C33DE" w:rsidP="0097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B8C" w:rsidRPr="00971B8C">
              <w:rPr>
                <w:rFonts w:ascii="Times New Roman" w:hAnsi="Times New Roman" w:cs="Times New Roman"/>
                <w:sz w:val="24"/>
                <w:szCs w:val="24"/>
              </w:rPr>
              <w:t>75 179</w:t>
            </w: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1B8C" w:rsidRPr="00971B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19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60100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971B8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971B8C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971B8C" w:rsidRDefault="008C33DE" w:rsidP="0097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B8C" w:rsidRPr="00971B8C">
              <w:rPr>
                <w:rFonts w:ascii="Times New Roman" w:hAnsi="Times New Roman" w:cs="Times New Roman"/>
                <w:sz w:val="24"/>
                <w:szCs w:val="24"/>
              </w:rPr>
              <w:t>30057</w:t>
            </w: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1B8C" w:rsidRPr="00971B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60100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67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971B8C" w:rsidRDefault="00971B8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  <w:r w:rsidR="008C33DE"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47058F" w:rsidTr="00F60981">
        <w:trPr>
          <w:gridAfter w:val="2"/>
          <w:wAfter w:w="4334" w:type="dxa"/>
          <w:trHeight w:val="906"/>
        </w:trPr>
        <w:tc>
          <w:tcPr>
            <w:tcW w:w="184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843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Директор МБУ ДО «СЮН»</w:t>
            </w:r>
          </w:p>
        </w:tc>
        <w:tc>
          <w:tcPr>
            <w:tcW w:w="1134" w:type="dxa"/>
          </w:tcPr>
          <w:p w:rsidR="008C33DE" w:rsidRPr="0047058F" w:rsidRDefault="0047058F" w:rsidP="0047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425806</w:t>
            </w:r>
            <w:r w:rsidR="008C33DE" w:rsidRPr="00470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47058F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47058F" w:rsidRDefault="0047058F" w:rsidP="0047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546098</w:t>
            </w:r>
            <w:r w:rsidR="008C33DE" w:rsidRPr="00470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47058F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8C33DE" w:rsidRPr="0047058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519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3187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Нечитайло</w:t>
            </w:r>
            <w:proofErr w:type="spellEnd"/>
            <w:r w:rsidRPr="0083187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 </w:t>
            </w:r>
          </w:p>
        </w:tc>
        <w:tc>
          <w:tcPr>
            <w:tcW w:w="1843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Меняйловская</w:t>
            </w:r>
            <w:proofErr w:type="spellEnd"/>
            <w:r w:rsidRPr="0083187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134" w:type="dxa"/>
          </w:tcPr>
          <w:p w:rsidR="008C33DE" w:rsidRPr="00831872" w:rsidRDefault="008C33DE" w:rsidP="0083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31872" w:rsidRPr="00831872">
              <w:rPr>
                <w:rFonts w:ascii="Times New Roman" w:hAnsi="Times New Roman" w:cs="Times New Roman"/>
                <w:sz w:val="24"/>
                <w:szCs w:val="24"/>
              </w:rPr>
              <w:t>3609</w:t>
            </w: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1872" w:rsidRPr="008318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  <w:p w:rsidR="008C33DE" w:rsidRPr="00831872" w:rsidRDefault="0083187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 w:rsidR="008C33DE" w:rsidRPr="0083187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33DE" w:rsidRPr="0083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72" w:rsidRPr="00831872" w:rsidRDefault="0083187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167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3187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831872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831872" w:rsidRDefault="00831872" w:rsidP="0083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465815</w:t>
            </w:r>
            <w:r w:rsidR="008C33DE" w:rsidRPr="00831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  <w:p w:rsidR="008C33DE" w:rsidRPr="00831872" w:rsidRDefault="0083187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38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72" w:rsidRPr="00831872" w:rsidRDefault="0083187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677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 xml:space="preserve">Опель Астра </w:t>
            </w:r>
          </w:p>
        </w:tc>
        <w:tc>
          <w:tcPr>
            <w:tcW w:w="1461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047B4">
        <w:trPr>
          <w:gridAfter w:val="2"/>
          <w:wAfter w:w="4334" w:type="dxa"/>
          <w:trHeight w:val="1495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Овчаренко Сергей Николаевич</w:t>
            </w:r>
          </w:p>
        </w:tc>
        <w:tc>
          <w:tcPr>
            <w:tcW w:w="1843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Директор МОУ СОШ №2</w:t>
            </w:r>
          </w:p>
        </w:tc>
        <w:tc>
          <w:tcPr>
            <w:tcW w:w="1134" w:type="dxa"/>
          </w:tcPr>
          <w:p w:rsidR="008C33DE" w:rsidRPr="002653A7" w:rsidRDefault="002653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 295,95</w:t>
            </w:r>
          </w:p>
        </w:tc>
        <w:tc>
          <w:tcPr>
            <w:tcW w:w="141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3 </w:t>
            </w:r>
          </w:p>
        </w:tc>
        <w:tc>
          <w:tcPr>
            <w:tcW w:w="838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67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</w:tc>
        <w:tc>
          <w:tcPr>
            <w:tcW w:w="1461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  <w:p w:rsidR="002653A7" w:rsidRPr="002653A7" w:rsidRDefault="002653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19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8C33DE" w:rsidRDefault="008C33DE" w:rsidP="0026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A7" w:rsidRPr="002653A7" w:rsidRDefault="002653A7" w:rsidP="0026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16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8C33DE" w:rsidRPr="002653A7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2653A7" w:rsidRDefault="002653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 854,08</w:t>
            </w:r>
          </w:p>
        </w:tc>
        <w:tc>
          <w:tcPr>
            <w:tcW w:w="141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3 </w:t>
            </w:r>
          </w:p>
        </w:tc>
        <w:tc>
          <w:tcPr>
            <w:tcW w:w="838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67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519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216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684E2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 Мария Ильинична</w:t>
            </w:r>
          </w:p>
        </w:tc>
        <w:tc>
          <w:tcPr>
            <w:tcW w:w="1843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Глуховский</w:t>
            </w:r>
            <w:proofErr w:type="spellEnd"/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134" w:type="dxa"/>
          </w:tcPr>
          <w:p w:rsidR="008C33DE" w:rsidRPr="00684E22" w:rsidRDefault="00684E22" w:rsidP="0068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440235</w:t>
            </w:r>
            <w:r w:rsidR="008C33DE" w:rsidRPr="00684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8C33DE" w:rsidRPr="00684E22" w:rsidRDefault="00684E2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4E22" w:rsidRPr="00684E22" w:rsidRDefault="00684E2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22" w:rsidRPr="00684E22" w:rsidRDefault="00684E2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684E22" w:rsidRDefault="00684E2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3674</w:t>
            </w:r>
          </w:p>
          <w:p w:rsidR="00684E22" w:rsidRPr="00684E22" w:rsidRDefault="00684E2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22" w:rsidRPr="00684E22" w:rsidRDefault="00684E2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22" w:rsidRPr="00684E22" w:rsidRDefault="00684E2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677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3503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2167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684E2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684E22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684E22" w:rsidRDefault="00684E22" w:rsidP="0068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8C33DE" w:rsidRPr="00684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8C33DE" w:rsidRPr="00684E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3503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677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461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Падалка Ирина Викторовна </w:t>
            </w:r>
          </w:p>
        </w:tc>
        <w:tc>
          <w:tcPr>
            <w:tcW w:w="1843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Директор МОУ СОШ №7</w:t>
            </w:r>
          </w:p>
        </w:tc>
        <w:tc>
          <w:tcPr>
            <w:tcW w:w="1134" w:type="dxa"/>
          </w:tcPr>
          <w:p w:rsidR="008C33DE" w:rsidRPr="00243648" w:rsidRDefault="002436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 735,46</w:t>
            </w:r>
          </w:p>
        </w:tc>
        <w:tc>
          <w:tcPr>
            <w:tcW w:w="141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838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67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43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роле</w:t>
            </w:r>
            <w:proofErr w:type="spellEnd"/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½ </w:t>
            </w:r>
          </w:p>
        </w:tc>
        <w:tc>
          <w:tcPr>
            <w:tcW w:w="1519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216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8C33DE" w:rsidRPr="0024364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243648" w:rsidRDefault="002436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579,23</w:t>
            </w:r>
          </w:p>
        </w:tc>
        <w:tc>
          <w:tcPr>
            <w:tcW w:w="141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838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67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</w:tc>
        <w:tc>
          <w:tcPr>
            <w:tcW w:w="1461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1519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216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4C0E18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Панина Алла Борисовна</w:t>
            </w:r>
          </w:p>
        </w:tc>
        <w:tc>
          <w:tcPr>
            <w:tcW w:w="1843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Подсередненская</w:t>
            </w:r>
            <w:proofErr w:type="spellEnd"/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C33DE" w:rsidRPr="004C0E18" w:rsidRDefault="004C0E18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535486</w:t>
            </w:r>
            <w:r w:rsidR="008C33DE" w:rsidRPr="004C0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</w:p>
        </w:tc>
        <w:tc>
          <w:tcPr>
            <w:tcW w:w="838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677" w:type="dxa"/>
          </w:tcPr>
          <w:p w:rsidR="008C33DE" w:rsidRPr="004C0E18" w:rsidRDefault="008C33DE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4C0E18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4C0E1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4C0E18" w:rsidRDefault="008C33DE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0E18" w:rsidRPr="004C0E18">
              <w:rPr>
                <w:rFonts w:ascii="Times New Roman" w:hAnsi="Times New Roman" w:cs="Times New Roman"/>
                <w:sz w:val="24"/>
                <w:szCs w:val="24"/>
              </w:rPr>
              <w:t>72552</w:t>
            </w: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0E18" w:rsidRPr="004C0E1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</w:p>
        </w:tc>
        <w:tc>
          <w:tcPr>
            <w:tcW w:w="838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677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4C0E18" w:rsidRDefault="008C33DE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4C0E18" w:rsidRPr="004C0E18">
              <w:rPr>
                <w:rFonts w:ascii="Times New Roman" w:hAnsi="Times New Roman" w:cs="Times New Roman"/>
                <w:sz w:val="24"/>
                <w:szCs w:val="24"/>
              </w:rPr>
              <w:t>Форд Фокус-2</w:t>
            </w: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1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Панченко  Ирина Владимировна </w:t>
            </w:r>
          </w:p>
        </w:tc>
        <w:tc>
          <w:tcPr>
            <w:tcW w:w="1843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Луценковский</w:t>
            </w:r>
            <w:proofErr w:type="spellEnd"/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134" w:type="dxa"/>
          </w:tcPr>
          <w:p w:rsidR="008C33DE" w:rsidRPr="005742C1" w:rsidRDefault="005742C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 226,18</w:t>
            </w:r>
          </w:p>
        </w:tc>
        <w:tc>
          <w:tcPr>
            <w:tcW w:w="141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5742C1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742C1" w:rsidRDefault="005742C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723,91</w:t>
            </w:r>
          </w:p>
        </w:tc>
        <w:tc>
          <w:tcPr>
            <w:tcW w:w="141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ГАЗ- 69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БИД</w:t>
            </w:r>
          </w:p>
        </w:tc>
        <w:tc>
          <w:tcPr>
            <w:tcW w:w="1461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Панченко Анатолий Анатольевич</w:t>
            </w:r>
          </w:p>
        </w:tc>
        <w:tc>
          <w:tcPr>
            <w:tcW w:w="1843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Луценковская</w:t>
            </w:r>
            <w:proofErr w:type="spellEnd"/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134" w:type="dxa"/>
          </w:tcPr>
          <w:p w:rsidR="008C33DE" w:rsidRPr="008E3AAC" w:rsidRDefault="008E3AAC" w:rsidP="008E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8C33DE" w:rsidRPr="008E3A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8C33DE" w:rsidRPr="008E3A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хозяйства </w:t>
            </w:r>
          </w:p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Земельный </w:t>
            </w:r>
            <w:r w:rsidRPr="008E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с/</w:t>
            </w:r>
            <w:proofErr w:type="spellStart"/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</w:t>
            </w:r>
          </w:p>
        </w:tc>
        <w:tc>
          <w:tcPr>
            <w:tcW w:w="838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74</w:t>
            </w:r>
          </w:p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71900</w:t>
            </w:r>
          </w:p>
        </w:tc>
        <w:tc>
          <w:tcPr>
            <w:tcW w:w="1677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апова Елена Викторовна   </w:t>
            </w:r>
          </w:p>
        </w:tc>
        <w:tc>
          <w:tcPr>
            <w:tcW w:w="1843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13</w:t>
            </w:r>
          </w:p>
        </w:tc>
        <w:tc>
          <w:tcPr>
            <w:tcW w:w="1134" w:type="dxa"/>
          </w:tcPr>
          <w:p w:rsidR="008C33DE" w:rsidRPr="001E2FFF" w:rsidRDefault="001E2FF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284,60</w:t>
            </w:r>
          </w:p>
        </w:tc>
        <w:tc>
          <w:tcPr>
            <w:tcW w:w="141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</w:p>
        </w:tc>
        <w:tc>
          <w:tcPr>
            <w:tcW w:w="838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43" w:type="dxa"/>
          </w:tcPr>
          <w:p w:rsidR="008C33DE" w:rsidRPr="001E2FF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1E2FFF" w:rsidRDefault="001E2FF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00</w:t>
            </w:r>
          </w:p>
        </w:tc>
        <w:tc>
          <w:tcPr>
            <w:tcW w:w="141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9" w:type="dxa"/>
          </w:tcPr>
          <w:p w:rsidR="008C33DE" w:rsidRPr="001E2FFF" w:rsidRDefault="001E2FF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33DE" w:rsidRPr="00804B29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Ромашко</w:t>
            </w:r>
            <w:proofErr w:type="spellEnd"/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  </w:t>
            </w:r>
          </w:p>
        </w:tc>
        <w:tc>
          <w:tcPr>
            <w:tcW w:w="1843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Директор МОУ Советская СОШ</w:t>
            </w:r>
          </w:p>
        </w:tc>
        <w:tc>
          <w:tcPr>
            <w:tcW w:w="1134" w:type="dxa"/>
          </w:tcPr>
          <w:p w:rsidR="008C33DE" w:rsidRPr="00804B29" w:rsidRDefault="00804B29" w:rsidP="0080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606158</w:t>
            </w:r>
            <w:r w:rsidR="008C33DE" w:rsidRPr="0080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61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9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</w:p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04B29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804B29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804B29" w:rsidRDefault="001D2926" w:rsidP="001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08</w:t>
            </w:r>
            <w:r w:rsidR="008C33DE" w:rsidRPr="0080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D2926" w:rsidRDefault="001D2926" w:rsidP="001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ай 7,72 доли)</w:t>
            </w:r>
          </w:p>
          <w:p w:rsidR="001D2926" w:rsidRDefault="001D2926" w:rsidP="001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ай 7,72 доли)</w:t>
            </w:r>
          </w:p>
          <w:p w:rsidR="001D2926" w:rsidRPr="00804B29" w:rsidRDefault="001D29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38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</w:p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  <w:p w:rsidR="001D2926" w:rsidRDefault="001D29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26" w:rsidRDefault="001D29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69800</w:t>
            </w:r>
          </w:p>
          <w:p w:rsidR="001D2926" w:rsidRDefault="001D29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26" w:rsidRDefault="001D29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26" w:rsidRPr="00804B29" w:rsidRDefault="001D29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4699</w:t>
            </w:r>
          </w:p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14</w:t>
            </w:r>
          </w:p>
        </w:tc>
        <w:tc>
          <w:tcPr>
            <w:tcW w:w="1461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 Алла Васильевна </w:t>
            </w:r>
          </w:p>
        </w:tc>
        <w:tc>
          <w:tcPr>
            <w:tcW w:w="1843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Директор МБУ «ЦОКО»</w:t>
            </w:r>
          </w:p>
        </w:tc>
        <w:tc>
          <w:tcPr>
            <w:tcW w:w="1134" w:type="dxa"/>
          </w:tcPr>
          <w:p w:rsidR="008C33DE" w:rsidRPr="00F46406" w:rsidRDefault="00F4640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403,97</w:t>
            </w:r>
          </w:p>
        </w:tc>
        <w:tc>
          <w:tcPr>
            <w:tcW w:w="141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19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216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F4640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F46406" w:rsidRDefault="00F4640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 739,91</w:t>
            </w:r>
          </w:p>
        </w:tc>
        <w:tc>
          <w:tcPr>
            <w:tcW w:w="141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4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519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9</w:t>
            </w: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2167" w:type="dxa"/>
          </w:tcPr>
          <w:p w:rsid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46406" w:rsidRP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6" w:rsidRP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1019A6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жих</w:t>
            </w:r>
            <w:proofErr w:type="gram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 </w:t>
            </w:r>
          </w:p>
        </w:tc>
        <w:tc>
          <w:tcPr>
            <w:tcW w:w="1843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9</w:t>
            </w:r>
          </w:p>
        </w:tc>
        <w:tc>
          <w:tcPr>
            <w:tcW w:w="1134" w:type="dxa"/>
          </w:tcPr>
          <w:p w:rsidR="008C33DE" w:rsidRPr="001019A6" w:rsidRDefault="001019A6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494735</w:t>
            </w:r>
            <w:r w:rsidR="008C33DE" w:rsidRPr="00101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1019A6" w:rsidRDefault="008C33DE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1019A6" w:rsidRPr="00101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E414B9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Рыхлова</w:t>
            </w:r>
            <w:proofErr w:type="spellEnd"/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сильевна</w:t>
            </w:r>
          </w:p>
        </w:tc>
        <w:tc>
          <w:tcPr>
            <w:tcW w:w="1843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Подсередненский</w:t>
            </w:r>
            <w:proofErr w:type="spellEnd"/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1134" w:type="dxa"/>
          </w:tcPr>
          <w:p w:rsidR="008C33DE" w:rsidRPr="00E414B9" w:rsidRDefault="00E414B9" w:rsidP="00E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336647</w:t>
            </w:r>
            <w:r w:rsidR="008C33DE" w:rsidRPr="00E41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Жилой дом  </w:t>
            </w:r>
          </w:p>
        </w:tc>
        <w:tc>
          <w:tcPr>
            <w:tcW w:w="1519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E414B9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8C33DE" w:rsidRPr="00E414B9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E414B9" w:rsidRDefault="008C33DE" w:rsidP="00E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4B9" w:rsidRPr="00E414B9">
              <w:rPr>
                <w:rFonts w:ascii="Times New Roman" w:hAnsi="Times New Roman" w:cs="Times New Roman"/>
                <w:sz w:val="24"/>
                <w:szCs w:val="24"/>
              </w:rPr>
              <w:t>42037</w:t>
            </w: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14B9" w:rsidRPr="00E414B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67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E414B9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E414B9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Жилой дом  </w:t>
            </w:r>
          </w:p>
        </w:tc>
        <w:tc>
          <w:tcPr>
            <w:tcW w:w="1519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216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жевский Владимир Иванович </w:t>
            </w:r>
          </w:p>
        </w:tc>
        <w:tc>
          <w:tcPr>
            <w:tcW w:w="1843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Белозоровская</w:t>
            </w:r>
            <w:proofErr w:type="spellEnd"/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134" w:type="dxa"/>
          </w:tcPr>
          <w:p w:rsidR="008C33DE" w:rsidRPr="002653A7" w:rsidRDefault="001F15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629,27</w:t>
            </w:r>
          </w:p>
        </w:tc>
        <w:tc>
          <w:tcPr>
            <w:tcW w:w="141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</w:p>
        </w:tc>
        <w:tc>
          <w:tcPr>
            <w:tcW w:w="838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1F15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3DE" w:rsidRPr="002653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67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Калина </w:t>
            </w:r>
          </w:p>
          <w:p w:rsidR="001F15D8" w:rsidRDefault="001F15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</w:p>
          <w:p w:rsidR="001F15D8" w:rsidRPr="002653A7" w:rsidRDefault="001F15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лэ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1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2653A7" w:rsidRDefault="001F15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262,27</w:t>
            </w:r>
          </w:p>
        </w:tc>
        <w:tc>
          <w:tcPr>
            <w:tcW w:w="141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38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67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/3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38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67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8C33DE" w:rsidRPr="002653A7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2653A7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38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67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Сапелкин</w:t>
            </w:r>
            <w:proofErr w:type="spellEnd"/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Тимофеевич </w:t>
            </w:r>
          </w:p>
        </w:tc>
        <w:tc>
          <w:tcPr>
            <w:tcW w:w="1843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Афанасьевская</w:t>
            </w:r>
            <w:proofErr w:type="spellEnd"/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134" w:type="dxa"/>
          </w:tcPr>
          <w:p w:rsidR="008C33DE" w:rsidRPr="002208EB" w:rsidRDefault="002208EB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052,16</w:t>
            </w:r>
          </w:p>
        </w:tc>
        <w:tc>
          <w:tcPr>
            <w:tcW w:w="141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838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220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67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Лада Приора  </w:t>
            </w:r>
          </w:p>
        </w:tc>
        <w:tc>
          <w:tcPr>
            <w:tcW w:w="1461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8C33DE" w:rsidRPr="002208EB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2208EB" w:rsidRDefault="002208EB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 258,23</w:t>
            </w:r>
          </w:p>
        </w:tc>
        <w:tc>
          <w:tcPr>
            <w:tcW w:w="141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519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220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216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Россия   </w:t>
            </w:r>
          </w:p>
        </w:tc>
      </w:tr>
      <w:tr w:rsidR="00F60981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Скляр Ирина Петровна </w:t>
            </w:r>
          </w:p>
        </w:tc>
        <w:tc>
          <w:tcPr>
            <w:tcW w:w="1843" w:type="dxa"/>
          </w:tcPr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Жуковская СОШ </w:t>
            </w:r>
          </w:p>
        </w:tc>
        <w:tc>
          <w:tcPr>
            <w:tcW w:w="1134" w:type="dxa"/>
          </w:tcPr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 900,49</w:t>
            </w:r>
          </w:p>
        </w:tc>
        <w:tc>
          <w:tcPr>
            <w:tcW w:w="1417" w:type="dxa"/>
          </w:tcPr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F60981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F60981" w:rsidRPr="003B7201" w:rsidRDefault="00F047B4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295,64</w:t>
            </w:r>
          </w:p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F6098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98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9</w:t>
            </w:r>
          </w:p>
        </w:tc>
        <w:tc>
          <w:tcPr>
            <w:tcW w:w="1677" w:type="dxa"/>
          </w:tcPr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94" w:type="dxa"/>
          </w:tcPr>
          <w:p w:rsidR="00F6098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111730</w:t>
            </w:r>
          </w:p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З 81201</w:t>
            </w:r>
          </w:p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9" w:type="dxa"/>
          </w:tcPr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F60981" w:rsidRPr="003B7201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981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ярова Людмила Михайловна </w:t>
            </w:r>
          </w:p>
        </w:tc>
        <w:tc>
          <w:tcPr>
            <w:tcW w:w="1843" w:type="dxa"/>
          </w:tcPr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1</w:t>
            </w:r>
          </w:p>
        </w:tc>
        <w:tc>
          <w:tcPr>
            <w:tcW w:w="1134" w:type="dxa"/>
          </w:tcPr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 502,10</w:t>
            </w:r>
          </w:p>
        </w:tc>
        <w:tc>
          <w:tcPr>
            <w:tcW w:w="1417" w:type="dxa"/>
          </w:tcPr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</w:p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7" w:type="dxa"/>
          </w:tcPr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F60981" w:rsidRPr="00A3675F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981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60981" w:rsidRPr="00E057B9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Скорых</w:t>
            </w:r>
            <w:proofErr w:type="gramEnd"/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 </w:t>
            </w:r>
          </w:p>
        </w:tc>
        <w:tc>
          <w:tcPr>
            <w:tcW w:w="1843" w:type="dxa"/>
          </w:tcPr>
          <w:p w:rsidR="00F60981" w:rsidRPr="00E057B9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0981" w:rsidRPr="00E057B9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оздоровительного лагеря «Солнышко»</w:t>
            </w:r>
          </w:p>
        </w:tc>
        <w:tc>
          <w:tcPr>
            <w:tcW w:w="1134" w:type="dxa"/>
          </w:tcPr>
          <w:p w:rsidR="00F60981" w:rsidRPr="00E057B9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 432,52</w:t>
            </w:r>
          </w:p>
        </w:tc>
        <w:tc>
          <w:tcPr>
            <w:tcW w:w="1417" w:type="dxa"/>
          </w:tcPr>
          <w:p w:rsidR="00F60981" w:rsidRPr="00E057B9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60981" w:rsidRPr="00E057B9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F60981" w:rsidRPr="00E057B9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F60981" w:rsidRPr="00E057B9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7" w:type="dxa"/>
          </w:tcPr>
          <w:p w:rsidR="00F60981" w:rsidRPr="00E057B9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F60981" w:rsidRPr="00E057B9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60981" w:rsidRPr="00E057B9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F60981" w:rsidRPr="00E057B9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F60981" w:rsidRPr="00E057B9" w:rsidRDefault="00F60981" w:rsidP="00F2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Сучкова Татьяна Валерьевна</w:t>
            </w:r>
          </w:p>
        </w:tc>
        <w:tc>
          <w:tcPr>
            <w:tcW w:w="1843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14</w:t>
            </w:r>
          </w:p>
        </w:tc>
        <w:tc>
          <w:tcPr>
            <w:tcW w:w="1134" w:type="dxa"/>
          </w:tcPr>
          <w:p w:rsidR="008C33DE" w:rsidRPr="00092600" w:rsidRDefault="003B720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204, 42</w:t>
            </w:r>
          </w:p>
        </w:tc>
        <w:tc>
          <w:tcPr>
            <w:tcW w:w="141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461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19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6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092600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092600" w:rsidRDefault="003B720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 062,00</w:t>
            </w:r>
          </w:p>
        </w:tc>
        <w:tc>
          <w:tcPr>
            <w:tcW w:w="141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8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3B7201" w:rsidRDefault="003B720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01" w:rsidRPr="00092600" w:rsidRDefault="003B720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Реззо</w:t>
            </w:r>
            <w:proofErr w:type="spellEnd"/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1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092600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19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6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C32E6F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 xml:space="preserve">Таран Оксана Алексеевна </w:t>
            </w:r>
          </w:p>
        </w:tc>
        <w:tc>
          <w:tcPr>
            <w:tcW w:w="1843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Директор МОУ Ильинская СОШ</w:t>
            </w:r>
          </w:p>
        </w:tc>
        <w:tc>
          <w:tcPr>
            <w:tcW w:w="1134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E6F" w:rsidRPr="00C32E6F">
              <w:rPr>
                <w:rFonts w:ascii="Times New Roman" w:hAnsi="Times New Roman" w:cs="Times New Roman"/>
                <w:sz w:val="24"/>
                <w:szCs w:val="24"/>
              </w:rPr>
              <w:t>78046</w:t>
            </w: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E6F" w:rsidRPr="00C32E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461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4179</w:t>
            </w:r>
          </w:p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67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6550E8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6550E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2E6F" w:rsidRPr="006550E8">
              <w:rPr>
                <w:rFonts w:ascii="Times New Roman" w:hAnsi="Times New Roman" w:cs="Times New Roman"/>
                <w:sz w:val="24"/>
                <w:szCs w:val="24"/>
              </w:rPr>
              <w:t>44447</w:t>
            </w: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E6F" w:rsidRPr="006550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838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9</w:t>
            </w: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677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94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  <w:r w:rsidR="00C32E6F" w:rsidRPr="006550E8">
              <w:rPr>
                <w:rFonts w:ascii="Times New Roman" w:hAnsi="Times New Roman" w:cs="Times New Roman"/>
                <w:sz w:val="24"/>
                <w:szCs w:val="24"/>
              </w:rPr>
              <w:t xml:space="preserve">, мотоцикл </w:t>
            </w: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6F" w:rsidRPr="00655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461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E07DFD" w:rsidTr="00F60981">
        <w:tc>
          <w:tcPr>
            <w:tcW w:w="1844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шенко Нина Ивановна</w:t>
            </w:r>
          </w:p>
        </w:tc>
        <w:tc>
          <w:tcPr>
            <w:tcW w:w="1843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Директор МОУ Николаевская ООШ</w:t>
            </w:r>
          </w:p>
        </w:tc>
        <w:tc>
          <w:tcPr>
            <w:tcW w:w="1134" w:type="dxa"/>
          </w:tcPr>
          <w:p w:rsidR="008C33DE" w:rsidRPr="00E07DFD" w:rsidRDefault="00E07DFD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502275</w:t>
            </w:r>
            <w:r w:rsidR="008C33DE" w:rsidRPr="00E0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8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167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огородный 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E07DFD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E07DFD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E07DFD" w:rsidRDefault="00E07DFD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307367</w:t>
            </w:r>
            <w:r w:rsidR="008C33DE" w:rsidRPr="00E07D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07DFD" w:rsidRPr="00E07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07DFD" w:rsidRDefault="008C33DE" w:rsidP="00C32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DFD">
              <w:rPr>
                <w:rFonts w:ascii="Times New Roman" w:hAnsi="Times New Roman" w:cs="Times New Roman"/>
                <w:sz w:val="20"/>
                <w:szCs w:val="20"/>
              </w:rPr>
              <w:t>12420</w:t>
            </w:r>
            <w:r w:rsidR="00E07DFD" w:rsidRPr="00E07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Понтиак </w:t>
            </w:r>
            <w:r w:rsidRPr="00E07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Москвич - 412</w:t>
            </w:r>
          </w:p>
        </w:tc>
        <w:tc>
          <w:tcPr>
            <w:tcW w:w="1461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5B0DB9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Алексей Николаевич </w:t>
            </w:r>
          </w:p>
        </w:tc>
        <w:tc>
          <w:tcPr>
            <w:tcW w:w="1843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Мухоудеровской</w:t>
            </w:r>
            <w:proofErr w:type="spellEnd"/>
            <w:r w:rsidRPr="005B0DB9">
              <w:rPr>
                <w:rFonts w:ascii="Times New Roman" w:hAnsi="Times New Roman" w:cs="Times New Roman"/>
                <w:sz w:val="24"/>
                <w:szCs w:val="24"/>
              </w:rPr>
              <w:t xml:space="preserve">  СОШ </w:t>
            </w:r>
          </w:p>
        </w:tc>
        <w:tc>
          <w:tcPr>
            <w:tcW w:w="1134" w:type="dxa"/>
          </w:tcPr>
          <w:p w:rsidR="008C33DE" w:rsidRPr="005B0DB9" w:rsidRDefault="008C33DE" w:rsidP="005B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DB9" w:rsidRPr="005B0DB9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Земельный участок ½</w:t>
            </w: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838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8C33DE" w:rsidRPr="005B0DB9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DB9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8C33DE" w:rsidRPr="005B0DB9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</w:t>
            </w: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  <w:p w:rsidR="005B0DB9" w:rsidRPr="005B0DB9" w:rsidRDefault="005B0DB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и Лада «Веста»</w:t>
            </w: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5B0DB9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B0DB9" w:rsidRDefault="005B0DB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307000</w:t>
            </w:r>
            <w:r w:rsidR="008C33DE" w:rsidRPr="005B0D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Земельный участок ½</w:t>
            </w: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838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8C33DE" w:rsidRPr="005B0DB9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DB9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8C33DE" w:rsidRPr="005B0DB9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Земельный участок ½</w:t>
            </w: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519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8C33DE" w:rsidRPr="005B0DB9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DB9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8C33DE" w:rsidRPr="005B0DB9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D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F83011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Цивенко</w:t>
            </w:r>
            <w:proofErr w:type="spellEnd"/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 </w:t>
            </w:r>
          </w:p>
        </w:tc>
        <w:tc>
          <w:tcPr>
            <w:tcW w:w="1843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Божковская</w:t>
            </w:r>
            <w:proofErr w:type="spellEnd"/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134" w:type="dxa"/>
          </w:tcPr>
          <w:p w:rsidR="008C33DE" w:rsidRPr="00F83011" w:rsidRDefault="00F830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 903,96</w:t>
            </w:r>
          </w:p>
        </w:tc>
        <w:tc>
          <w:tcPr>
            <w:tcW w:w="141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19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440000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6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F83011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F83011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F83011" w:rsidRDefault="00F830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800,00</w:t>
            </w:r>
          </w:p>
        </w:tc>
        <w:tc>
          <w:tcPr>
            <w:tcW w:w="141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8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440000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F83011" w:rsidRDefault="00F830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33DE" w:rsidRPr="00F83011" w:rsidRDefault="008C33DE" w:rsidP="00F8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СК – 5 «Нива» </w:t>
            </w:r>
            <w:r w:rsidRPr="00F8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 – 80</w:t>
            </w:r>
          </w:p>
        </w:tc>
        <w:tc>
          <w:tcPr>
            <w:tcW w:w="1461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519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3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4D44EA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прина Людмила Николаевна </w:t>
            </w:r>
          </w:p>
        </w:tc>
        <w:tc>
          <w:tcPr>
            <w:tcW w:w="1843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4D44EA">
              <w:rPr>
                <w:rFonts w:ascii="Times New Roman" w:hAnsi="Times New Roman" w:cs="Times New Roman"/>
                <w:sz w:val="24"/>
                <w:szCs w:val="24"/>
              </w:rPr>
              <w:t>Варваровский</w:t>
            </w:r>
            <w:proofErr w:type="spellEnd"/>
            <w:r w:rsidRPr="004D44E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1134" w:type="dxa"/>
          </w:tcPr>
          <w:p w:rsidR="008C33DE" w:rsidRPr="004D44EA" w:rsidRDefault="004D44EA" w:rsidP="004D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>432208</w:t>
            </w:r>
            <w:r w:rsidR="008C33DE" w:rsidRPr="004D4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67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4D44EA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4D44E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6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E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76D7" w:rsidRPr="004D44EA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1019A6" w:rsidTr="00F60981">
        <w:trPr>
          <w:gridAfter w:val="1"/>
          <w:wAfter w:w="2167" w:type="dxa"/>
        </w:trPr>
        <w:tc>
          <w:tcPr>
            <w:tcW w:w="184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сильевна </w:t>
            </w:r>
          </w:p>
        </w:tc>
        <w:tc>
          <w:tcPr>
            <w:tcW w:w="1843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Матрено</w:t>
            </w:r>
            <w:proofErr w:type="spell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Гезовский</w:t>
            </w:r>
            <w:proofErr w:type="spell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1134" w:type="dxa"/>
          </w:tcPr>
          <w:p w:rsidR="008C33DE" w:rsidRPr="001019A6" w:rsidRDefault="008C33DE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19A6" w:rsidRPr="001019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19A6" w:rsidRPr="001019A6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1019A6" w:rsidRPr="00101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19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6909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216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1019A6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1019A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1019A6" w:rsidRDefault="008C33DE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19A6" w:rsidRPr="001019A6">
              <w:rPr>
                <w:rFonts w:ascii="Times New Roman" w:hAnsi="Times New Roman" w:cs="Times New Roman"/>
                <w:sz w:val="24"/>
                <w:szCs w:val="24"/>
              </w:rPr>
              <w:t>56905</w:t>
            </w: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1019A6" w:rsidRPr="00101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38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6909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67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Хонда «</w:t>
            </w:r>
            <w:proofErr w:type="spell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61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Шлыков Игорь Николаевич</w:t>
            </w:r>
          </w:p>
        </w:tc>
        <w:tc>
          <w:tcPr>
            <w:tcW w:w="1843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ООШ №5 </w:t>
            </w:r>
          </w:p>
        </w:tc>
        <w:tc>
          <w:tcPr>
            <w:tcW w:w="1134" w:type="dxa"/>
          </w:tcPr>
          <w:p w:rsidR="008C33DE" w:rsidRPr="000172DE" w:rsidRDefault="000172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 433,32</w:t>
            </w:r>
            <w:r w:rsidR="008C33DE"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38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677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0172DE" w:rsidRDefault="000172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1461" w:type="dxa"/>
          </w:tcPr>
          <w:p w:rsidR="008C33DE" w:rsidRPr="000172DE" w:rsidRDefault="000172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0172DE" w:rsidRDefault="000172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0172DE" w:rsidRDefault="000172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0172DE" w:rsidRDefault="000172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525,49</w:t>
            </w:r>
          </w:p>
        </w:tc>
        <w:tc>
          <w:tcPr>
            <w:tcW w:w="1417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19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9</w:t>
            </w: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67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0172DE" w:rsidRDefault="001B775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46,12</w:t>
            </w:r>
          </w:p>
        </w:tc>
        <w:tc>
          <w:tcPr>
            <w:tcW w:w="1417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Шорстова</w:t>
            </w:r>
            <w:proofErr w:type="spellEnd"/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12</w:t>
            </w:r>
          </w:p>
        </w:tc>
        <w:tc>
          <w:tcPr>
            <w:tcW w:w="1134" w:type="dxa"/>
          </w:tcPr>
          <w:p w:rsidR="008C33DE" w:rsidRPr="005B2D8E" w:rsidRDefault="005B2D8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 301,39</w:t>
            </w:r>
          </w:p>
        </w:tc>
        <w:tc>
          <w:tcPr>
            <w:tcW w:w="1417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2D8E" w:rsidRDefault="005B2D8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Пежо 308</w:t>
            </w:r>
          </w:p>
        </w:tc>
        <w:tc>
          <w:tcPr>
            <w:tcW w:w="1461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19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2167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77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19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216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76D7" w:rsidRPr="005B2D8E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Шрамко</w:t>
            </w:r>
            <w:proofErr w:type="spellEnd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 </w:t>
            </w:r>
          </w:p>
        </w:tc>
        <w:tc>
          <w:tcPr>
            <w:tcW w:w="1843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 15</w:t>
            </w:r>
          </w:p>
        </w:tc>
        <w:tc>
          <w:tcPr>
            <w:tcW w:w="1134" w:type="dxa"/>
          </w:tcPr>
          <w:p w:rsidR="008C33DE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554,81</w:t>
            </w:r>
          </w:p>
        </w:tc>
        <w:tc>
          <w:tcPr>
            <w:tcW w:w="1417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167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DEF">
              <w:rPr>
                <w:rFonts w:ascii="Times New Roman" w:hAnsi="Times New Roman" w:cs="Times New Roman"/>
                <w:sz w:val="24"/>
                <w:szCs w:val="24"/>
              </w:rPr>
              <w:t>86 926,40</w:t>
            </w:r>
          </w:p>
        </w:tc>
        <w:tc>
          <w:tcPr>
            <w:tcW w:w="1417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</w:p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77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е</w:t>
            </w:r>
            <w:r w:rsidR="008C33DE" w:rsidRPr="001B4DE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 w:rsidR="008C33DE"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9044D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Шушеров</w:t>
            </w:r>
            <w:proofErr w:type="spellEnd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 </w:t>
            </w:r>
          </w:p>
        </w:tc>
        <w:tc>
          <w:tcPr>
            <w:tcW w:w="1843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Хлевищенская</w:t>
            </w:r>
            <w:proofErr w:type="spellEnd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C33DE" w:rsidRPr="009044D2" w:rsidRDefault="009044D2" w:rsidP="0090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423374</w:t>
            </w:r>
            <w:r w:rsidR="008C33DE" w:rsidRPr="00904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111830</w:t>
            </w:r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9044D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9044D2" w:rsidRDefault="009044D2" w:rsidP="0090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457158</w:t>
            </w:r>
            <w:r w:rsidR="008C33DE" w:rsidRPr="00904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3DE" w:rsidRPr="00904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9044D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9044D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904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¼ 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0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</w:tcPr>
          <w:p w:rsidR="0026359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63594" w:rsidRDefault="00263594" w:rsidP="0026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26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94" w:rsidRDefault="00263594" w:rsidP="0026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94" w:rsidRPr="00263594" w:rsidRDefault="00263594" w:rsidP="0026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цева Светлана Юрьевна</w:t>
            </w:r>
          </w:p>
        </w:tc>
        <w:tc>
          <w:tcPr>
            <w:tcW w:w="1843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 </w:t>
            </w:r>
            <w:proofErr w:type="spellStart"/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Станический</w:t>
            </w:r>
            <w:proofErr w:type="spellEnd"/>
            <w:r w:rsidRPr="00CD21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134" w:type="dxa"/>
          </w:tcPr>
          <w:p w:rsidR="008C33DE" w:rsidRPr="00CD21BF" w:rsidRDefault="00CD21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940,88</w:t>
            </w:r>
          </w:p>
        </w:tc>
        <w:tc>
          <w:tcPr>
            <w:tcW w:w="1417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677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CD21B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CD21B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CD21B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CD21B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DE" w:rsidRPr="00CD21B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828, 49</w:t>
            </w:r>
          </w:p>
        </w:tc>
        <w:tc>
          <w:tcPr>
            <w:tcW w:w="1417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2167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8C33DE" w:rsidRDefault="008C33DE" w:rsidP="008C33D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8C33DE" w:rsidRDefault="008C33DE" w:rsidP="008C33D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8C33DE" w:rsidRPr="0014336A" w:rsidRDefault="005B48A5" w:rsidP="008C33D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141605</wp:posOffset>
            </wp:positionV>
            <wp:extent cx="1209675" cy="838200"/>
            <wp:effectExtent l="19050" t="0" r="9525" b="0"/>
            <wp:wrapNone/>
            <wp:docPr id="1" name="Рисунок 1" descr="\\Server\h\ГЛАВНЫЙ БУХГАЛТЕР\подпись Полу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\ГЛАВНЫЙ БУХГАЛТЕР\подпись Полухи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3DE" w:rsidRPr="0014336A">
        <w:rPr>
          <w:rFonts w:ascii="Times New Roman" w:hAnsi="Times New Roman" w:cs="Times New Roman"/>
          <w:sz w:val="28"/>
          <w:szCs w:val="28"/>
        </w:rPr>
        <w:t xml:space="preserve">Начальник  </w:t>
      </w:r>
    </w:p>
    <w:p w:rsidR="008C33DE" w:rsidRPr="0014336A" w:rsidRDefault="008C33DE" w:rsidP="008C33D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4336A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8C33DE" w:rsidRPr="0014336A" w:rsidRDefault="008C33DE" w:rsidP="008C3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36A">
        <w:rPr>
          <w:rFonts w:ascii="Times New Roman" w:hAnsi="Times New Roman" w:cs="Times New Roman"/>
          <w:sz w:val="28"/>
          <w:szCs w:val="28"/>
        </w:rPr>
        <w:t>администрации Алексеевского района</w:t>
      </w:r>
      <w:r w:rsidRPr="0014336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4336A">
        <w:rPr>
          <w:rFonts w:ascii="Times New Roman" w:hAnsi="Times New Roman" w:cs="Times New Roman"/>
          <w:sz w:val="28"/>
          <w:szCs w:val="28"/>
        </w:rPr>
        <w:tab/>
      </w:r>
      <w:r w:rsidRPr="0014336A">
        <w:rPr>
          <w:rFonts w:ascii="Times New Roman" w:hAnsi="Times New Roman" w:cs="Times New Roman"/>
          <w:sz w:val="28"/>
          <w:szCs w:val="28"/>
        </w:rPr>
        <w:tab/>
      </w:r>
      <w:r w:rsidRPr="0014336A">
        <w:rPr>
          <w:rFonts w:ascii="Times New Roman" w:hAnsi="Times New Roman" w:cs="Times New Roman"/>
          <w:sz w:val="28"/>
          <w:szCs w:val="28"/>
        </w:rPr>
        <w:tab/>
      </w:r>
      <w:r w:rsidRPr="0014336A">
        <w:rPr>
          <w:rFonts w:ascii="Times New Roman" w:hAnsi="Times New Roman" w:cs="Times New Roman"/>
          <w:sz w:val="28"/>
          <w:szCs w:val="28"/>
        </w:rPr>
        <w:tab/>
      </w:r>
      <w:r w:rsidR="005476D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Л.А.</w:t>
      </w:r>
      <w:r w:rsidR="008B3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143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3DE" w:rsidRPr="0014336A" w:rsidRDefault="008C33DE" w:rsidP="008C3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33DE" w:rsidRPr="00B75C74" w:rsidRDefault="008C33DE" w:rsidP="008C33DE">
      <w:pPr>
        <w:rPr>
          <w:sz w:val="28"/>
          <w:szCs w:val="28"/>
        </w:rPr>
      </w:pPr>
    </w:p>
    <w:p w:rsidR="008C33DE" w:rsidRPr="0014336A" w:rsidRDefault="008C33DE" w:rsidP="008C33D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ирьянова</w:t>
      </w:r>
      <w:proofErr w:type="spellEnd"/>
      <w:r>
        <w:rPr>
          <w:rFonts w:ascii="Times New Roman" w:hAnsi="Times New Roman" w:cs="Times New Roman"/>
        </w:rPr>
        <w:t xml:space="preserve"> Е.А</w:t>
      </w:r>
      <w:r w:rsidRPr="0014336A">
        <w:rPr>
          <w:rFonts w:ascii="Times New Roman" w:hAnsi="Times New Roman" w:cs="Times New Roman"/>
        </w:rPr>
        <w:t>., тел. 8(47234) 3-33-42</w:t>
      </w:r>
    </w:p>
    <w:p w:rsidR="008C33DE" w:rsidRPr="0014336A" w:rsidRDefault="008C33DE" w:rsidP="008C33DE">
      <w:pPr>
        <w:rPr>
          <w:rFonts w:ascii="Times New Roman" w:hAnsi="Times New Roman" w:cs="Times New Roman"/>
          <w:sz w:val="24"/>
          <w:szCs w:val="24"/>
        </w:rPr>
      </w:pPr>
    </w:p>
    <w:p w:rsidR="008C33DE" w:rsidRPr="00164174" w:rsidRDefault="008C33DE" w:rsidP="008C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132" w:rsidRDefault="00AB6132"/>
    <w:sectPr w:rsidR="00AB6132" w:rsidSect="008E3A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3DE"/>
    <w:rsid w:val="00011FAF"/>
    <w:rsid w:val="000172DE"/>
    <w:rsid w:val="0003601D"/>
    <w:rsid w:val="00074472"/>
    <w:rsid w:val="00092600"/>
    <w:rsid w:val="000A2502"/>
    <w:rsid w:val="001019A6"/>
    <w:rsid w:val="001372F9"/>
    <w:rsid w:val="0015779A"/>
    <w:rsid w:val="001A1C2B"/>
    <w:rsid w:val="001B4DEF"/>
    <w:rsid w:val="001B775A"/>
    <w:rsid w:val="001C5A12"/>
    <w:rsid w:val="001D2926"/>
    <w:rsid w:val="001E2FFF"/>
    <w:rsid w:val="001F0FA9"/>
    <w:rsid w:val="001F15D8"/>
    <w:rsid w:val="0021589E"/>
    <w:rsid w:val="002208EB"/>
    <w:rsid w:val="00243648"/>
    <w:rsid w:val="00250EF2"/>
    <w:rsid w:val="00263594"/>
    <w:rsid w:val="002653A7"/>
    <w:rsid w:val="002A3C53"/>
    <w:rsid w:val="002E2854"/>
    <w:rsid w:val="002F6DC8"/>
    <w:rsid w:val="003376F9"/>
    <w:rsid w:val="00356D8D"/>
    <w:rsid w:val="00371714"/>
    <w:rsid w:val="003B10C0"/>
    <w:rsid w:val="003B1772"/>
    <w:rsid w:val="003B5306"/>
    <w:rsid w:val="003B6488"/>
    <w:rsid w:val="003B7201"/>
    <w:rsid w:val="003C2A37"/>
    <w:rsid w:val="00453350"/>
    <w:rsid w:val="0046068D"/>
    <w:rsid w:val="0047058F"/>
    <w:rsid w:val="004714EB"/>
    <w:rsid w:val="004717E3"/>
    <w:rsid w:val="004C0E18"/>
    <w:rsid w:val="004C7AE6"/>
    <w:rsid w:val="004D44EA"/>
    <w:rsid w:val="004D6E2C"/>
    <w:rsid w:val="004E7EFB"/>
    <w:rsid w:val="0050520A"/>
    <w:rsid w:val="00513798"/>
    <w:rsid w:val="005476D7"/>
    <w:rsid w:val="00556153"/>
    <w:rsid w:val="005742C1"/>
    <w:rsid w:val="005B0A3F"/>
    <w:rsid w:val="005B0DB9"/>
    <w:rsid w:val="005B2D8E"/>
    <w:rsid w:val="005B48A5"/>
    <w:rsid w:val="005E5F26"/>
    <w:rsid w:val="006550E8"/>
    <w:rsid w:val="00684E22"/>
    <w:rsid w:val="006A7264"/>
    <w:rsid w:val="00741120"/>
    <w:rsid w:val="0075377C"/>
    <w:rsid w:val="007A3D3C"/>
    <w:rsid w:val="007E4D54"/>
    <w:rsid w:val="00804B29"/>
    <w:rsid w:val="008139D7"/>
    <w:rsid w:val="00831872"/>
    <w:rsid w:val="008802BB"/>
    <w:rsid w:val="008B315C"/>
    <w:rsid w:val="008C33DE"/>
    <w:rsid w:val="008E3AAC"/>
    <w:rsid w:val="008F4811"/>
    <w:rsid w:val="009044D2"/>
    <w:rsid w:val="00917487"/>
    <w:rsid w:val="00946220"/>
    <w:rsid w:val="009650FA"/>
    <w:rsid w:val="00971B8C"/>
    <w:rsid w:val="0099579D"/>
    <w:rsid w:val="009B332C"/>
    <w:rsid w:val="009D7463"/>
    <w:rsid w:val="00A07F26"/>
    <w:rsid w:val="00A33D3F"/>
    <w:rsid w:val="00A3675F"/>
    <w:rsid w:val="00A407E9"/>
    <w:rsid w:val="00A8501B"/>
    <w:rsid w:val="00AB60C5"/>
    <w:rsid w:val="00AB6132"/>
    <w:rsid w:val="00AC45A5"/>
    <w:rsid w:val="00B42B71"/>
    <w:rsid w:val="00C13D05"/>
    <w:rsid w:val="00C16882"/>
    <w:rsid w:val="00C27188"/>
    <w:rsid w:val="00C32E6F"/>
    <w:rsid w:val="00C34177"/>
    <w:rsid w:val="00C75D8F"/>
    <w:rsid w:val="00CD21BF"/>
    <w:rsid w:val="00CF25CC"/>
    <w:rsid w:val="00CF70DC"/>
    <w:rsid w:val="00D61734"/>
    <w:rsid w:val="00D77B89"/>
    <w:rsid w:val="00D93518"/>
    <w:rsid w:val="00DA2A4E"/>
    <w:rsid w:val="00DB7929"/>
    <w:rsid w:val="00DC44D7"/>
    <w:rsid w:val="00E057B9"/>
    <w:rsid w:val="00E07DFD"/>
    <w:rsid w:val="00E10014"/>
    <w:rsid w:val="00E414B9"/>
    <w:rsid w:val="00E93112"/>
    <w:rsid w:val="00EA4E66"/>
    <w:rsid w:val="00EA5DBB"/>
    <w:rsid w:val="00EC2E50"/>
    <w:rsid w:val="00EC36F8"/>
    <w:rsid w:val="00EE1B5A"/>
    <w:rsid w:val="00EE7EE6"/>
    <w:rsid w:val="00F047B4"/>
    <w:rsid w:val="00F46406"/>
    <w:rsid w:val="00F47734"/>
    <w:rsid w:val="00F60981"/>
    <w:rsid w:val="00F77C8E"/>
    <w:rsid w:val="00F83011"/>
    <w:rsid w:val="00F83D88"/>
    <w:rsid w:val="00FD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9076-4612-4FC6-A202-9A5A9347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1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99</cp:revision>
  <dcterms:created xsi:type="dcterms:W3CDTF">2017-03-02T06:47:00Z</dcterms:created>
  <dcterms:modified xsi:type="dcterms:W3CDTF">2017-04-26T07:06:00Z</dcterms:modified>
</cp:coreProperties>
</file>